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哈尔滨广厦学院</w:t>
      </w:r>
    </w:p>
    <w:p>
      <w:pPr>
        <w:spacing w:line="360" w:lineRule="auto"/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2020-2021学年共青团奖项评选公示</w:t>
      </w:r>
    </w:p>
    <w:p>
      <w:pPr>
        <w:spacing w:line="360" w:lineRule="auto"/>
        <w:jc w:val="center"/>
        <w:rPr>
          <w:rFonts w:ascii="黑体" w:hAnsi="黑体" w:eastAsia="黑体" w:cs="黑体"/>
          <w:b/>
          <w:bCs/>
          <w:sz w:val="32"/>
          <w:szCs w:val="32"/>
          <w:lang w:eastAsia="zh-Hans"/>
        </w:rPr>
      </w:pP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深入贯彻习近平新时代中国特色社会主义思想，凝聚和引领当代大学生树立远大理想、热爱伟大祖国、担当时代责任、勇于砥砺奋斗、练就过硬本领、锤炼品德修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表彰一批品学兼优、全面发展的优秀学生，我校团委按照相关要求于2021年10月28日起开展哈尔滨广厦学院2020-2021学年共青团奖项评选工作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校团发〔2021〕20号《关于开展2020-2021学年共青团奖项评选工作的通知》文件要求，我校团委严格把控程序、遵守标准组织开展遴选推荐工作，经由学生申请、所在班级评审小组民主投票、辅导员老师初审、二级学院评审小组复核、校团委审查，现对获得各共青团奖项的学生或集体进行公示。</w:t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</w:p>
    <w:p>
      <w:pPr>
        <w:spacing w:line="360" w:lineRule="auto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杰出青年80人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赵  磊 孙美茹 徐伊诺 张慧妍 马  楠 王一峰 张力月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于湘何 于龙生 寇艺严 孙钰涵 耿东明 李佳昊 杨  蕊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刘雨昂 乔丹丹 赵毛妞 张东玉 邵佳乐 余丽君 邵恩彤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张  庆 罗雨欣 房嘉亮 杨东懿 赵浩鑫 章杨睿一 季雪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于宗印 王美涵 吕晓宇 殷佳琦 杨  帆 陆桂坤 徐寅泰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宋  垚 张庆宁 周力明 杨延平 娄  月 张艺荧 邱宇鹏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代欣媛 胥莉婉 朱娅楠 程士钊 邱  雪 宋姝婧 李  那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刘美迪 王凯琪 杨安琪 芦雨晴 李耀竹 于舜驰 张  靓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薛贵丹 纪淯梵 马蕴宁 郝军琛 马福特 姜鑫坤 刘  洋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谢  宁 申思齐 杨雨潼 张展晖 艾欣茹 武小力 朱启源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蔡佳睿 王紫艺 周靖雯 曹  丽 曲竟泽 赵大龙 李晓杭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关名哲 孟文博 白云鸽</w:t>
      </w:r>
    </w:p>
    <w:p>
      <w:pPr>
        <w:spacing w:line="360" w:lineRule="auto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优秀团干部156人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江  珊 岳  雨 李梓萌 孙美茹 赵承禹 许超莹 王超亮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王  萍 赵欣茹 燕  鑫 郭艺奇 马昕瑀 张力月 宗思彤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李雨航 孙婉婷 李嘉雯 马千贺 陈  杨 寇艺严 崔欣雨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王莉茹 裴丹丹 张妍秋 耿思琪 徐盛通 姜永涛 王  薇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李  佳 李佳昊 王冬涵 齐心雨 艾凤怡 尹舒玉 李铭雅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王嘉悦 李龙伟 王  族 孙佳琪 冯伊凡 刘宇欣 邵佳乐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宋  佳 张欣怡 杨智媛 刘金明 刘佳凌 邵恩彤 王奕沄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余丽君 闫绍怡 张琳硕 陈雨婷 霍  欣 于添秋 刚双增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陈  璐 孙艳玲 姜文源 李宣昂 殷佳琦 张雅婷 贺晓娜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刘鑫蕾 王泽硕 崔子怡 闯恒山 张紫薇 张琨旋 张湉赫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刘若男 赵佳琪 张  奇 王  静 姬可心 杨延平 李宏亮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谢  莹 王继赫 王祉丹 姚春雷 屠  兵 娄  月 张艺荧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张晓茹 马世伟 谭敏慧 胥莉婉 闫  淼 朱娅楠 李佳增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宋姝婧 楚明名 刘美迪 吴美琪 杜晨楠 苏  祺 李晓萌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郑依琳 钱智超 张  琦 信  雨 张  靓 刘彦馨 陈海欣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王嘉鸿 刘佳鑫 郝  姗 郝军琛 纪淯梵 赵茜岑 吴  彤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牛佳慧 于  淼 于丽丽 郝甜甜 朱慧凝 陈  珺 刘  洋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孙焱楠 雅  荣 邬安娜 王  卓 李振鑫 翟  丹 姜如霜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艾欣茹 邓涵文 王启坤 马  璇 毕佳琪 马稀玮 李妍洁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汪  煜 包宇鑫 王银银 刘子健 齐  昂 贺韫寰 李晓杭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李沅徽 鹿迪展 于博智 颜  思 孙艺桐 王  楠 高  峰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李懿琦 徐兴宇 张思佳 于子妍 徒宇鑫 马  璇 常  铖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孙尚葆 王  晶</w:t>
      </w:r>
    </w:p>
    <w:p>
      <w:pPr>
        <w:spacing w:line="360" w:lineRule="auto"/>
        <w:ind w:firstLine="643" w:firstLineChars="200"/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优秀共青团员390人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赵琳霖 高雨露 薛乔木 黄鑫茹 徐可心 杨玉娴 旺红念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彭延馨 徐冬梅 郭慧聪 张  莹 李金鸽 陈梦婷 韩思琦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车兴洋 董治麟 吴雨鑫 卢佳楠 毛丽琼 张守政 耿梓怡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林雨桐 徐  畅 孔宪佳 赵婷玉 赵欣茹 郭晓雯 甘怡婷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张舒瑞 施美伊 张天祎 何  越 樊  欣 张伟良 张晋航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包文丽 郝鑫宇 张琳硕 刘静萱 乔魏子 白宇婷 宋  楠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何泽新 张馨心 高  翔 罗  鑫 张  凡 牟怡莹 刘依曼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刘  静 董  玥 王紫静 何  静 谭雪欣 晋彬彬 霍红杏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孙  祺 王秋含 陈柔琏 董依萌 黄  莹 孙钰涵 王冬涵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贺丽娟 刘思岐 任玉霞 赵琳琳 王  哲 甘冬东 周  玥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马美洋 郭以宽 曲卓娅 王雨倩 侯文慧 任天瑞 邓秋燕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李  雪 邓  桢 史作艳 刘佳瑶 于  杰 闫秋月 盖雨晴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马宇轩 黄晓晨 叶鑫雨 王莉茹 尹晓君 张德铨 陈思萌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郇  雨 王雨昕 吴皓男 田姗姗 刘  喆 郎泊剀 潘佳男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杨仙萍 乔诗睿 张宇琦 高  静 张芷萍 王美文 许文蓝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王  卓 李佳莹 叶  萌 王泓迪 徐盛通 孙婉婷 石  冰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孙  悦 孟佳豪 尚可嘉 薛  翀 李雪倩 代洋洋 朱  爽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王一峰 魏雨汐 伊  阳 岳  雯 常可欣 姚雅婷 宋佳欣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姜祺灿 张  钰 赵  雯 杜  蕊 王坤鹏 郑本烁 王政权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张诗悦 乔丹丹 陈  璐 王  晴 岳  雨 王  洋 王佳文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陈梦曦 徐伊诺 刘亚茹 路宇婷 郭冬雪 黄  祎 江  珊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吴  彤 赵  磊 付  蓉 曹语琪 李露露 吴晓红 胡光博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李希龙 李悦俊 奚道宇 苏  岩 韩思元 于崇文 张  琦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逯  桐 姚  志 戴文举 李泽旭 高  永 陈  明 都晨星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张琨旋 王  锐 申玉婷 庄  严 李  玲 刘  洋 崔佳雯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孙禹柔 杨思雨 于佳彤 李天泽 张智慧 徐文明 徐健军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姬可心 陈鸿霆 宋艺楠 李宏亮 冯嘉会 张诚基 刘思奇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刘  楠 刘春雨 乔文禹 玄仁杰 穆文晴 于晓龙 李心雨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方  平 李名泽 解鑫宇 张  旭 崔宏玮 矫  健 金  东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何婧婧 王  洋 王  洁 魏淼焱 王泽旭 张晓茹 李佳琦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万  雨 邱  雪 马世伟 王  伟 隋建军 邱宇鹏 代欣媛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梁园昕 庞慧敏 王  彤 包晓冉 王天然 刘一轩 杨  馨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邵李娜 冀欣悦 王宏元 胥莉婉 魏华建 孟卓雅 高宏博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张书瑞 姜晓涵 杜晨楠 陈俊伊 刘昕莹 胡佳其 苏  祺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周  颖 程晞宸 郭钰涵 崔  洁 高  睿 王文洁 张  锦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郭春池 刘梦涵 冷志源 郑依琳 张  琦 高  航 李  航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钟晨曦 颜甜甜 杨孟恩 卢荣城 牛子怡 张雨鑫 王慧凝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刘  爽 苗春雨 覃晓冰 刘耀文 王鑫埼 宋君瑶 樊滨毓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温佳玉 赵肖月 刘芯彤 王家欢 郭  瑞 张  钰 赵茜岑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柴梦娇 马福特 张名佳 闵红艳 包海燕 尤妍欢 彭曦瑶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任福玲 于  淇 张宏钰 赵家书 赵  悦 耿相竺 王  辉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宋  瑾 刘丽丽 刘瑛昊 胡升阳 马文秀 王冉冉 谢雨含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林晓怡 王  慧 常雨薇 刘名骐 武雪莹 郑雨欣 刘  维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张艳威 赵  睿 韩馨蕾 李梦凡 彭  倩 吴建荣 王  晶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邬安娜 罗秀焓 李大龙 乔  萍 朱陆瑶 房琳琳 王  卓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叶  童 王熙震 沈雅雯 张娇琳 张赢亓 娄  欣 刘立强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马芊芊 鞠  萍 王  楠 孙碧慧 姜如霜 徐锐博 暴思雨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杨浩楠 朱鑫蕊 韩  卓 孙小霖 秦如甜 程  森 果博瑞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何文杰 陈  旋 颜路瑶 洪应明 邓涵文 韦正琴 张华艳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魏俊琦 刘  慧 马  璇 孙尚葆 李京昊 尹言波 郑伊琳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孙启梦 赵卓薇 徐慧莹 郑高勇 李宇婷 刘东昊 刘焕晖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张义龙 闫慧杨 储梦巧 王  静 李槟邑 聂子雯 焦禹嘉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徐兴宇 于国伟 刘名锐 张琪媛 杨国威 赵大龙 王田宇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刘鸿鑫 张鑫龙 刘昕宇 穆雅男 王紫艺 颜  思 关名哲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孙艺桐 赵欣雨 高  峰 张竟文 韩  玥 王艺霏 王  莹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杨丹丹 李媛媛 张艺馨 于子薇 王子怡</w:t>
      </w:r>
    </w:p>
    <w:p>
      <w:pPr>
        <w:spacing w:line="360" w:lineRule="auto"/>
        <w:ind w:firstLine="643" w:firstLineChars="200"/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优秀志愿者156人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高雨露 张国庆 兰  月 王一乾 杨  娟 王鑫宇 罗雨欣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房嘉亮 郭艺奇 赵欣梦 包文丽 魏蓉蓉 陈天宇 杨文韬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江兴顺 黄美杰 孙佳彤 孟祥霖 洪立兴 乔魏子 张琳硕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李  一 王冬雨 杜苓睿 赵旭楠 李  阳 刘树泽 李清婧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张德铨 郇  雨 吕昀怡 谢宜平 王晶晶 马玉华 张  艳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潘佳男 蔡美玉 霍  欣 徐盛通 王  卓 李佳莹 齐欣然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侯仲洋 姜永涛 王一峰 宗思彤 魏雨汐 赵雨欣 李欣瑶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李一鸣 武常钰 王红玉 韩佳佚 谢荣炜 徐伊诺 岳  雨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马  楠 张慧妍 纪文锐 丁语涵 杨  帆 许家铭 臧宇鹏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梁玉翠 韩思元 陈昊天 王柏淇 王新博 纪  莹 王鑫磊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袁新惠 张  奇 陈鸿霆 孙红轩 胡  悦 徐  垚 王泽昕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许博韬 盛  洁 姚春雷 孙文嘉 周雨成 张晓茹 邱  雪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马世伟 邱宇鹏 周媛媛 孙亚惠 代欣媛 胥莉婉 张家旭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祁晓君 宋姝婧 王  博 吴  怡 张  琦 高  升 张铭驿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王慧凝 刘彦馨 张玉顺 温佳玉 陈  莹 赵茜岑 丁建华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刘丹丹 纪淯梵 王  辉 王  宇 李美玲 张梦儒 马文秀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张艺馨 曲博涵 赵  莹 张  卓 陶元元 武雪莹 王瑞国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王  晶 肖  萱 吴  灿 李振鑫 乔 萍 李生容 欧阳喜曼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王  欣 王  雪 盛清雯 马芊芊 马  璇 李懿琦 颜  思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暴思雨 洪应明 甘陆娟 赵欣雨 康  杨 常  瑞 艾欣茹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周思岐 孟祥宇 高  峰 明国庆 周  颖 孔心雨 薛嘉宁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李雨童 栗梓萌 张  睿 聂子雯 王  岳 徐兴宇 孙艺嘉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裘欣雪 张传博</w:t>
      </w:r>
    </w:p>
    <w:p>
      <w:pPr>
        <w:spacing w:line="360" w:lineRule="auto"/>
        <w:ind w:firstLine="643" w:firstLineChars="200"/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文艺之星40人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赵颖康 朱佳莹 张舒瑞 孟庆然 王坤鹏 李欣瑶 代洋洋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魏雨汐 夏雅轩 孙成鑫 齐心雨 徐盛通 李思琪 王一乾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毛葆霖 李忠泰 王欣宇 赵佳琪 李天泽 冯  博 张晓茹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谭敏慧 胥莉婉 任国庆 王  宁 高苇铭 李朝可 马蕴宁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林之雨 鞠  岩 孟梓赫 郭  宇 付瀚森 董  萌 袁  梦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王怡琳 张天一 孙艺桐 王晨旭 赵佳宇</w:t>
      </w:r>
    </w:p>
    <w:p>
      <w:pPr>
        <w:spacing w:line="360" w:lineRule="auto"/>
        <w:ind w:firstLine="643" w:firstLineChars="200"/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体育之星40人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刘  政 方宇龙 夏  天 叶圣迪 袁  博 陈思萌 胡雲欢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贺希伟 王坤鹏 李  一 林雨桐 耿东明 方明嘉 薛乔木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李成闯 闫文斌 门仟宇 王祉丹 陈立昌 朱思远 王泽旭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祁晓君 孟令怡 齐姝贺 代海旭 宋一平 刘一童 闵红艳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樊滨毓 于志悦 谢  宁 杨佳文 牟春雨 王智超 王琪琛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李晓杭 常  铖 孙立博 王蓬远 杨  璇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spacing w:line="360" w:lineRule="auto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劳动之星40人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李睿芾 张天祎 乔魏子 陈天宇 方宇龙 孟祥霖 郑惠文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李均怡 王坤鹏 刘佳逸 张志龙 王一乾 杨  娟 王鑫宇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刘冬蕊 赵  越 于秭儇 李宣昂 张  奇 郭泳泽 张  鹤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邢宇彤 李  强 马  健 郭子昂 孙  昊 王泽森 袁  叶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张名佳 张嘉琪 刘名骐 吴欣禹 陈  硕 孙尚葆 王熙震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宋泽华 王  昊 柳禹存 孙  瑞 张传博</w:t>
      </w:r>
    </w:p>
    <w:p>
      <w:pPr>
        <w:spacing w:line="360" w:lineRule="auto"/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社会实践奖40人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岳  雨 方  超 张志龙 杜苓睿 许惜媛 杜  雨 陈  鹏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王  薇 张国庆 卢佳楠 牛佳宇 赵添煜 朱佳莹 吴皓男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越  岭 吕晓宇 关  赫 周力明 史少贤 宋  浩 张晓茹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谭敏慧 张校杰 高宏博 郝甜甜 张梦儒 谢泽明 李生容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叶  童 李运洁 温佳玉 陈  莹 王雨茜 谭晶缘 果博瑞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孙科涵 蔡佳睿 刘名锐 李博扬 孙佳宝</w:t>
      </w:r>
    </w:p>
    <w:p>
      <w:pPr>
        <w:spacing w:line="360" w:lineRule="auto"/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先进团支部17个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2019级财务管理3班    2019级财务管理4班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2020级会计学4班</w:t>
      </w:r>
      <w:r>
        <w:rPr>
          <w:rFonts w:hint="eastAsia" w:ascii="仿宋" w:hAnsi="仿宋" w:eastAsia="仿宋" w:cs="仿宋"/>
          <w:bCs/>
          <w:sz w:val="32"/>
          <w:szCs w:val="32"/>
        </w:rPr>
        <w:tab/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   2020级财务管理3班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2020级工商管理2班    2019级工商管理2班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2019级计算机科学与技术2班    2019级电子商务1班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2020级计算机科学与技术3班    2020级学前教育2班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2020级汉语言文学3班    2019级汉语言文学2班</w:t>
      </w:r>
      <w:r>
        <w:rPr>
          <w:rFonts w:hint="eastAsia" w:ascii="仿宋" w:hAnsi="仿宋" w:eastAsia="仿宋" w:cs="仿宋"/>
          <w:bCs/>
          <w:sz w:val="32"/>
          <w:szCs w:val="32"/>
        </w:rPr>
        <w:tab/>
      </w:r>
      <w:r>
        <w:rPr>
          <w:rFonts w:hint="eastAsia" w:ascii="仿宋" w:hAnsi="仿宋" w:eastAsia="仿宋" w:cs="仿宋"/>
          <w:bCs/>
          <w:sz w:val="32"/>
          <w:szCs w:val="32"/>
        </w:rPr>
        <w:tab/>
      </w:r>
      <w:r>
        <w:rPr>
          <w:rFonts w:hint="eastAsia" w:ascii="仿宋" w:hAnsi="仿宋" w:eastAsia="仿宋" w:cs="仿宋"/>
          <w:bCs/>
          <w:sz w:val="32"/>
          <w:szCs w:val="32"/>
        </w:rPr>
        <w:br w:type="textWrapping"/>
      </w:r>
      <w:r>
        <w:rPr>
          <w:rFonts w:hint="eastAsia" w:ascii="仿宋" w:hAnsi="仿宋" w:eastAsia="仿宋" w:cs="仿宋"/>
          <w:bCs/>
          <w:sz w:val="32"/>
          <w:szCs w:val="32"/>
        </w:rPr>
        <w:t>2019级应用心理学2班</w:t>
      </w:r>
      <w:r>
        <w:rPr>
          <w:rFonts w:hint="eastAsia" w:ascii="仿宋" w:hAnsi="仿宋" w:eastAsia="仿宋" w:cs="仿宋"/>
          <w:bCs/>
          <w:sz w:val="32"/>
          <w:szCs w:val="32"/>
        </w:rPr>
        <w:tab/>
      </w:r>
      <w:r>
        <w:rPr>
          <w:rFonts w:hint="eastAsia" w:ascii="仿宋" w:hAnsi="仿宋" w:eastAsia="仿宋" w:cs="仿宋"/>
          <w:bCs/>
          <w:sz w:val="32"/>
          <w:szCs w:val="32"/>
        </w:rPr>
        <w:tab/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 2019级环境设计1班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2020级环境设计1班</w:t>
      </w:r>
      <w:r>
        <w:rPr>
          <w:rFonts w:hint="eastAsia" w:ascii="仿宋" w:hAnsi="仿宋" w:eastAsia="仿宋" w:cs="仿宋"/>
          <w:bCs/>
          <w:sz w:val="32"/>
          <w:szCs w:val="32"/>
        </w:rPr>
        <w:tab/>
      </w:r>
      <w:r>
        <w:rPr>
          <w:rFonts w:hint="eastAsia" w:ascii="仿宋" w:hAnsi="仿宋" w:eastAsia="仿宋" w:cs="仿宋"/>
          <w:bCs/>
          <w:sz w:val="32"/>
          <w:szCs w:val="32"/>
        </w:rPr>
        <w:t xml:space="preserve"> 2020级环境设计2班</w:t>
      </w:r>
      <w:r>
        <w:rPr>
          <w:rFonts w:hint="eastAsia" w:ascii="仿宋" w:hAnsi="仿宋" w:eastAsia="仿宋" w:cs="仿宋"/>
          <w:bCs/>
          <w:sz w:val="32"/>
          <w:szCs w:val="32"/>
        </w:rPr>
        <w:tab/>
      </w:r>
      <w:r>
        <w:rPr>
          <w:rFonts w:hint="eastAsia" w:ascii="仿宋" w:hAnsi="仿宋" w:eastAsia="仿宋" w:cs="仿宋"/>
          <w:bCs/>
          <w:sz w:val="32"/>
          <w:szCs w:val="32"/>
        </w:rPr>
        <w:br w:type="textWrapping"/>
      </w:r>
      <w:r>
        <w:rPr>
          <w:rFonts w:hint="eastAsia" w:ascii="仿宋" w:hAnsi="仿宋" w:eastAsia="仿宋" w:cs="仿宋"/>
          <w:bCs/>
          <w:sz w:val="32"/>
          <w:szCs w:val="32"/>
        </w:rPr>
        <w:t>2020级环境设计3班</w:t>
      </w:r>
    </w:p>
    <w:p>
      <w:pPr>
        <w:spacing w:line="360" w:lineRule="auto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ab/>
      </w:r>
      <w:r>
        <w:rPr>
          <w:rFonts w:hint="eastAsia" w:ascii="仿宋" w:hAnsi="仿宋" w:eastAsia="仿宋" w:cs="仿宋"/>
          <w:b/>
          <w:bCs/>
          <w:sz w:val="32"/>
          <w:szCs w:val="32"/>
        </w:rPr>
        <w:tab/>
      </w:r>
      <w:r>
        <w:rPr>
          <w:rFonts w:hint="eastAsia" w:ascii="仿宋" w:hAnsi="仿宋" w:eastAsia="仿宋" w:cs="仿宋"/>
          <w:b/>
          <w:bCs/>
          <w:sz w:val="32"/>
          <w:szCs w:val="32"/>
        </w:rPr>
        <w:tab/>
      </w:r>
      <w:r>
        <w:rPr>
          <w:rFonts w:hint="eastAsia" w:ascii="仿宋" w:hAnsi="仿宋" w:eastAsia="仿宋" w:cs="仿宋"/>
          <w:b/>
          <w:bCs/>
          <w:sz w:val="32"/>
          <w:szCs w:val="32"/>
        </w:rPr>
        <w:tab/>
      </w:r>
      <w:r>
        <w:rPr>
          <w:rFonts w:hint="eastAsia" w:ascii="仿宋" w:hAnsi="仿宋" w:eastAsia="仿宋" w:cs="仿宋"/>
          <w:b/>
          <w:bCs/>
          <w:sz w:val="32"/>
          <w:szCs w:val="32"/>
        </w:rPr>
        <w:tab/>
      </w:r>
      <w:r>
        <w:rPr>
          <w:rFonts w:hint="eastAsia" w:ascii="仿宋" w:hAnsi="仿宋" w:eastAsia="仿宋" w:cs="仿宋"/>
          <w:b/>
          <w:bCs/>
          <w:sz w:val="32"/>
          <w:szCs w:val="32"/>
        </w:rPr>
        <w:tab/>
      </w:r>
      <w:r>
        <w:rPr>
          <w:rFonts w:hint="eastAsia" w:ascii="仿宋" w:hAnsi="仿宋" w:eastAsia="仿宋" w:cs="仿宋"/>
          <w:b/>
          <w:bCs/>
          <w:sz w:val="32"/>
          <w:szCs w:val="32"/>
        </w:rPr>
        <w:tab/>
      </w:r>
      <w:r>
        <w:rPr>
          <w:rFonts w:hint="eastAsia" w:ascii="仿宋" w:hAnsi="仿宋" w:eastAsia="仿宋" w:cs="仿宋"/>
          <w:b/>
          <w:bCs/>
          <w:sz w:val="32"/>
          <w:szCs w:val="32"/>
        </w:rPr>
        <w:tab/>
      </w:r>
      <w:r>
        <w:rPr>
          <w:rFonts w:hint="eastAsia" w:ascii="仿宋" w:hAnsi="仿宋" w:eastAsia="仿宋" w:cs="仿宋"/>
          <w:b/>
          <w:bCs/>
          <w:sz w:val="32"/>
          <w:szCs w:val="32"/>
        </w:rPr>
        <w:tab/>
      </w:r>
      <w:r>
        <w:rPr>
          <w:rFonts w:hint="eastAsia" w:ascii="仿宋" w:hAnsi="仿宋" w:eastAsia="仿宋" w:cs="仿宋"/>
          <w:b/>
          <w:bCs/>
          <w:sz w:val="32"/>
          <w:szCs w:val="32"/>
        </w:rPr>
        <w:tab/>
      </w:r>
      <w:r>
        <w:rPr>
          <w:rFonts w:hint="eastAsia" w:ascii="仿宋" w:hAnsi="仿宋" w:eastAsia="仿宋" w:cs="仿宋"/>
          <w:b/>
          <w:bCs/>
          <w:sz w:val="32"/>
          <w:szCs w:val="32"/>
        </w:rPr>
        <w:tab/>
      </w:r>
    </w:p>
    <w:p>
      <w:pPr>
        <w:spacing w:line="360" w:lineRule="auto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优秀学生组织5个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校团委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财经学院学生会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信息学院学生会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通识教育学院学生会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艺术与传媒学院团总支</w:t>
      </w:r>
    </w:p>
    <w:p>
      <w:pPr>
        <w:spacing w:line="360" w:lineRule="auto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ab/>
      </w:r>
      <w:r>
        <w:rPr>
          <w:rFonts w:hint="eastAsia" w:ascii="仿宋" w:hAnsi="仿宋" w:eastAsia="仿宋" w:cs="仿宋"/>
          <w:b/>
          <w:bCs/>
          <w:sz w:val="32"/>
          <w:szCs w:val="32"/>
        </w:rPr>
        <w:tab/>
      </w:r>
      <w:r>
        <w:rPr>
          <w:rFonts w:hint="eastAsia" w:ascii="仿宋" w:hAnsi="仿宋" w:eastAsia="仿宋" w:cs="仿宋"/>
          <w:b/>
          <w:bCs/>
          <w:sz w:val="32"/>
          <w:szCs w:val="32"/>
        </w:rPr>
        <w:tab/>
      </w:r>
      <w:r>
        <w:rPr>
          <w:rFonts w:hint="eastAsia" w:ascii="仿宋" w:hAnsi="仿宋" w:eastAsia="仿宋" w:cs="仿宋"/>
          <w:b/>
          <w:bCs/>
          <w:sz w:val="32"/>
          <w:szCs w:val="32"/>
        </w:rPr>
        <w:tab/>
      </w:r>
      <w:r>
        <w:rPr>
          <w:rFonts w:hint="eastAsia" w:ascii="仿宋" w:hAnsi="仿宋" w:eastAsia="仿宋" w:cs="仿宋"/>
          <w:b/>
          <w:bCs/>
          <w:sz w:val="32"/>
          <w:szCs w:val="32"/>
        </w:rPr>
        <w:tab/>
      </w:r>
      <w:r>
        <w:rPr>
          <w:rFonts w:hint="eastAsia" w:ascii="仿宋" w:hAnsi="仿宋" w:eastAsia="仿宋" w:cs="仿宋"/>
          <w:b/>
          <w:bCs/>
          <w:sz w:val="32"/>
          <w:szCs w:val="32"/>
        </w:rPr>
        <w:tab/>
      </w:r>
      <w:r>
        <w:rPr>
          <w:rFonts w:hint="eastAsia" w:ascii="仿宋" w:hAnsi="仿宋" w:eastAsia="仿宋" w:cs="仿宋"/>
          <w:b/>
          <w:bCs/>
          <w:sz w:val="32"/>
          <w:szCs w:val="32"/>
        </w:rPr>
        <w:tab/>
      </w:r>
      <w:r>
        <w:rPr>
          <w:rFonts w:hint="eastAsia" w:ascii="仿宋" w:hAnsi="仿宋" w:eastAsia="仿宋" w:cs="仿宋"/>
          <w:b/>
          <w:bCs/>
          <w:sz w:val="32"/>
          <w:szCs w:val="32"/>
        </w:rPr>
        <w:tab/>
      </w:r>
      <w:r>
        <w:rPr>
          <w:rFonts w:hint="eastAsia" w:ascii="仿宋" w:hAnsi="仿宋" w:eastAsia="仿宋" w:cs="仿宋"/>
          <w:b/>
          <w:bCs/>
          <w:sz w:val="32"/>
          <w:szCs w:val="32"/>
        </w:rPr>
        <w:tab/>
      </w:r>
      <w:r>
        <w:rPr>
          <w:rFonts w:hint="eastAsia" w:ascii="仿宋" w:hAnsi="仿宋" w:eastAsia="仿宋" w:cs="仿宋"/>
          <w:b/>
          <w:bCs/>
          <w:sz w:val="32"/>
          <w:szCs w:val="32"/>
        </w:rPr>
        <w:tab/>
      </w:r>
      <w:r>
        <w:rPr>
          <w:rFonts w:hint="eastAsia" w:ascii="仿宋" w:hAnsi="仿宋" w:eastAsia="仿宋" w:cs="仿宋"/>
          <w:b/>
          <w:bCs/>
          <w:sz w:val="32"/>
          <w:szCs w:val="32"/>
        </w:rPr>
        <w:tab/>
      </w:r>
    </w:p>
    <w:p>
      <w:pPr>
        <w:spacing w:line="360" w:lineRule="auto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优秀志愿服务团体5个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校青年志愿者协会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财经学院志愿者服务中心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信息学院团总支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通识教育学院团总支</w:t>
      </w:r>
    </w:p>
    <w:p>
      <w:pPr>
        <w:spacing w:line="360" w:lineRule="auto"/>
        <w:jc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艺术与传媒学院青年志愿者协会</w:t>
      </w:r>
    </w:p>
    <w:p>
      <w:pPr>
        <w:spacing w:line="360" w:lineRule="auto"/>
        <w:ind w:firstLine="643" w:firstLineChars="200"/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公示时间为五天，2021年11月18日起至2021年11月22日止。欢迎广大师生从严监督，如对上述名单中的学生或集体持有异议，请在公示期内向校级评审委员会实名反映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受理地点：Z0127室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投诉邮箱：</w:t>
      </w:r>
      <w:r>
        <w:fldChar w:fldCharType="begin"/>
      </w:r>
      <w:r>
        <w:instrText xml:space="preserve"> HYPERLINK "mailto:gsxyxtw@163.com" </w:instrText>
      </w:r>
      <w:r>
        <w:fldChar w:fldCharType="separate"/>
      </w:r>
      <w:r>
        <w:rPr>
          <w:rFonts w:hint="eastAsia" w:ascii="仿宋" w:hAnsi="仿宋" w:eastAsia="仿宋" w:cs="仿宋"/>
          <w:sz w:val="32"/>
          <w:szCs w:val="32"/>
        </w:rPr>
        <w:t>gsxyxtw@163.com</w:t>
      </w:r>
      <w:r>
        <w:rPr>
          <w:rFonts w:hint="eastAsia" w:ascii="仿宋" w:hAnsi="仿宋" w:eastAsia="仿宋" w:cs="仿宋"/>
          <w:sz w:val="32"/>
          <w:szCs w:val="32"/>
        </w:rPr>
        <w:fldChar w:fldCharType="end"/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人及电话：贾老师 15636000520</w:t>
      </w:r>
    </w:p>
    <w:p>
      <w:pPr>
        <w:spacing w:line="360" w:lineRule="auto"/>
        <w:ind w:firstLine="2880" w:firstLineChars="9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马老师 18246108874</w:t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681220</wp:posOffset>
            </wp:positionH>
            <wp:positionV relativeFrom="paragraph">
              <wp:posOffset>248920</wp:posOffset>
            </wp:positionV>
            <wp:extent cx="1536065" cy="1536065"/>
            <wp:effectExtent l="0" t="0" r="0" b="6985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</w:p>
    <w:p>
      <w:pPr>
        <w:spacing w:line="360" w:lineRule="auto"/>
        <w:jc w:val="righ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共青团哈尔滨广厦学院委员会</w:t>
      </w:r>
    </w:p>
    <w:p>
      <w:pPr>
        <w:spacing w:line="360" w:lineRule="auto"/>
        <w:jc w:val="righ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1年11月18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0A4"/>
    <w:rsid w:val="001210A4"/>
    <w:rsid w:val="003309AE"/>
    <w:rsid w:val="003B293C"/>
    <w:rsid w:val="004578CC"/>
    <w:rsid w:val="004C3CFA"/>
    <w:rsid w:val="0057050E"/>
    <w:rsid w:val="006D77FE"/>
    <w:rsid w:val="00723A61"/>
    <w:rsid w:val="00734EF9"/>
    <w:rsid w:val="00956BE3"/>
    <w:rsid w:val="00B86139"/>
    <w:rsid w:val="00CE1C57"/>
    <w:rsid w:val="00CF38BE"/>
    <w:rsid w:val="00D763D0"/>
    <w:rsid w:val="00DC2E5A"/>
    <w:rsid w:val="00EA0E55"/>
    <w:rsid w:val="00EB7CF6"/>
    <w:rsid w:val="00FD17E3"/>
    <w:rsid w:val="16FC4A7F"/>
    <w:rsid w:val="24A96877"/>
    <w:rsid w:val="28FE5CF8"/>
    <w:rsid w:val="48496707"/>
    <w:rsid w:val="54E16FC7"/>
    <w:rsid w:val="6106364F"/>
    <w:rsid w:val="6490472C"/>
    <w:rsid w:val="696372B1"/>
    <w:rsid w:val="71D92CAC"/>
    <w:rsid w:val="7336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First Indent 2"/>
    <w:basedOn w:val="2"/>
    <w:qFormat/>
    <w:uiPriority w:val="0"/>
    <w:pPr>
      <w:spacing w:after="0" w:line="580" w:lineRule="exact"/>
      <w:ind w:left="901" w:leftChars="429" w:firstLine="420" w:firstLineChars="200"/>
    </w:pPr>
    <w:rPr>
      <w:rFonts w:ascii="仿宋_GB2312" w:hAnsi="Calibri" w:eastAsia="仿宋_GB2312" w:cs="宋体"/>
      <w:sz w:val="30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845CC1-7EFA-4F1A-84AE-5EE1C31B52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311</Words>
  <Characters>3460</Characters>
  <Lines>35</Lines>
  <Paragraphs>9</Paragraphs>
  <TotalTime>281</TotalTime>
  <ScaleCrop>false</ScaleCrop>
  <LinksUpToDate>false</LinksUpToDate>
  <CharactersWithSpaces>476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双鱼</cp:lastModifiedBy>
  <dcterms:modified xsi:type="dcterms:W3CDTF">2021-11-18T08:20:0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7B61E27FCF44303AF360ECE308E558B</vt:lpwstr>
  </property>
</Properties>
</file>